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C50" w:rsidRDefault="00E07C50" w:rsidP="00E07C50">
      <w:pPr>
        <w:rPr>
          <w:b/>
        </w:rPr>
      </w:pPr>
    </w:p>
    <w:p w:rsidR="00E07C50" w:rsidRDefault="00E07C50" w:rsidP="00E07C50">
      <w:pPr>
        <w:rPr>
          <w:b/>
        </w:rPr>
      </w:pPr>
    </w:p>
    <w:p w:rsidR="00E07C50" w:rsidRDefault="00E07C50" w:rsidP="00E07C50">
      <w:pPr>
        <w:rPr>
          <w:b/>
        </w:rPr>
      </w:pPr>
    </w:p>
    <w:p w:rsidR="00E07C50" w:rsidRPr="00E07C50" w:rsidRDefault="00E07C50" w:rsidP="00E07C50">
      <w:pPr>
        <w:rPr>
          <w:b/>
        </w:rPr>
      </w:pPr>
      <w:r w:rsidRPr="00E07C50">
        <w:rPr>
          <w:b/>
        </w:rPr>
        <w:t>Информация о результатах перевода, восстановления и отчисления</w:t>
      </w:r>
    </w:p>
    <w:p w:rsidR="00FC5F1B" w:rsidRDefault="00FC5F1B">
      <w:pPr>
        <w:rPr>
          <w:b/>
        </w:rPr>
      </w:pPr>
    </w:p>
    <w:tbl>
      <w:tblPr>
        <w:tblW w:w="1467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"/>
        <w:gridCol w:w="1625"/>
        <w:gridCol w:w="2284"/>
        <w:gridCol w:w="2249"/>
        <w:gridCol w:w="935"/>
        <w:gridCol w:w="2185"/>
        <w:gridCol w:w="1902"/>
        <w:gridCol w:w="1740"/>
        <w:gridCol w:w="1409"/>
      </w:tblGrid>
      <w:tr w:rsidR="00305178" w:rsidTr="00B9321B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05178" w:rsidRDefault="00305178" w:rsidP="00A3619A">
            <w:pPr>
              <w:spacing w:after="300"/>
              <w:rPr>
                <w:rFonts w:ascii="Arial" w:hAnsi="Arial" w:cs="Arial"/>
                <w:color w:val="E4E4E4"/>
                <w:sz w:val="18"/>
                <w:szCs w:val="18"/>
              </w:rPr>
            </w:pPr>
            <w:r>
              <w:rPr>
                <w:rFonts w:ascii="Arial" w:hAnsi="Arial" w:cs="Arial"/>
                <w:color w:val="E4E4E4"/>
                <w:sz w:val="18"/>
                <w:szCs w:val="18"/>
              </w:rPr>
              <w:t>№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05178" w:rsidRDefault="00305178" w:rsidP="00A3619A">
            <w:pPr>
              <w:spacing w:after="300"/>
              <w:rPr>
                <w:rFonts w:ascii="Arial" w:hAnsi="Arial" w:cs="Arial"/>
                <w:color w:val="E4E4E4"/>
                <w:sz w:val="18"/>
                <w:szCs w:val="18"/>
              </w:rPr>
            </w:pPr>
            <w:r>
              <w:rPr>
                <w:rFonts w:ascii="Arial" w:hAnsi="Arial" w:cs="Arial"/>
                <w:color w:val="E4E4E4"/>
                <w:sz w:val="18"/>
                <w:szCs w:val="18"/>
              </w:rPr>
              <w:t>Код, шифр группы научных специальносте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05178" w:rsidRDefault="00305178" w:rsidP="00A3619A">
            <w:pPr>
              <w:spacing w:after="300"/>
              <w:rPr>
                <w:rFonts w:ascii="Arial" w:hAnsi="Arial" w:cs="Arial"/>
                <w:color w:val="E4E4E4"/>
                <w:sz w:val="18"/>
                <w:szCs w:val="18"/>
              </w:rPr>
            </w:pPr>
            <w:r>
              <w:rPr>
                <w:rFonts w:ascii="Arial" w:hAnsi="Arial" w:cs="Arial"/>
                <w:color w:val="E4E4E4"/>
                <w:sz w:val="18"/>
                <w:szCs w:val="18"/>
              </w:rPr>
              <w:t>Наименование профессии, специальности, направления подготовки, наименование группы научных специальносте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05178" w:rsidRDefault="00305178" w:rsidP="00A3619A">
            <w:pPr>
              <w:spacing w:after="300"/>
              <w:rPr>
                <w:rFonts w:ascii="Arial" w:hAnsi="Arial" w:cs="Arial"/>
                <w:color w:val="E4E4E4"/>
                <w:sz w:val="18"/>
                <w:szCs w:val="18"/>
              </w:rPr>
            </w:pPr>
            <w:r>
              <w:rPr>
                <w:rFonts w:ascii="Arial" w:hAnsi="Arial" w:cs="Arial"/>
                <w:color w:val="E4E4E4"/>
                <w:sz w:val="18"/>
                <w:szCs w:val="18"/>
              </w:rPr>
              <w:t>Уровень образования</w:t>
            </w:r>
          </w:p>
        </w:tc>
        <w:tc>
          <w:tcPr>
            <w:tcW w:w="9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05178" w:rsidRDefault="00305178" w:rsidP="00A3619A">
            <w:pPr>
              <w:spacing w:after="300"/>
              <w:rPr>
                <w:rFonts w:ascii="Arial" w:hAnsi="Arial" w:cs="Arial"/>
                <w:color w:val="E4E4E4"/>
                <w:sz w:val="18"/>
                <w:szCs w:val="18"/>
              </w:rPr>
            </w:pPr>
            <w:r>
              <w:rPr>
                <w:rFonts w:ascii="Arial" w:hAnsi="Arial" w:cs="Arial"/>
                <w:color w:val="E4E4E4"/>
                <w:sz w:val="18"/>
                <w:szCs w:val="18"/>
              </w:rPr>
              <w:t>Форма обучения</w:t>
            </w:r>
          </w:p>
        </w:tc>
        <w:tc>
          <w:tcPr>
            <w:tcW w:w="21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05178" w:rsidRDefault="00305178" w:rsidP="00A3619A">
            <w:pPr>
              <w:spacing w:after="300"/>
              <w:rPr>
                <w:rFonts w:ascii="Arial" w:hAnsi="Arial" w:cs="Arial"/>
                <w:color w:val="E4E4E4"/>
                <w:sz w:val="18"/>
                <w:szCs w:val="18"/>
              </w:rPr>
            </w:pPr>
            <w:r>
              <w:rPr>
                <w:rFonts w:ascii="Arial" w:hAnsi="Arial" w:cs="Arial"/>
                <w:color w:val="E4E4E4"/>
                <w:sz w:val="18"/>
                <w:szCs w:val="18"/>
              </w:rPr>
              <w:t>Численность обучающихся, переведенных в другие образовательные организац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05178" w:rsidRDefault="00305178" w:rsidP="00A3619A">
            <w:pPr>
              <w:spacing w:after="300"/>
              <w:rPr>
                <w:rFonts w:ascii="Arial" w:hAnsi="Arial" w:cs="Arial"/>
                <w:color w:val="E4E4E4"/>
                <w:sz w:val="18"/>
                <w:szCs w:val="18"/>
              </w:rPr>
            </w:pPr>
            <w:r>
              <w:rPr>
                <w:rFonts w:ascii="Arial" w:hAnsi="Arial" w:cs="Arial"/>
                <w:color w:val="E4E4E4"/>
                <w:sz w:val="18"/>
                <w:szCs w:val="18"/>
              </w:rPr>
              <w:t>Численность обучающихся, переведенных из других образовательных организаци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05178" w:rsidRDefault="00305178" w:rsidP="00A3619A">
            <w:pPr>
              <w:spacing w:after="300"/>
              <w:rPr>
                <w:rFonts w:ascii="Arial" w:hAnsi="Arial" w:cs="Arial"/>
                <w:color w:val="E4E4E4"/>
                <w:sz w:val="18"/>
                <w:szCs w:val="18"/>
              </w:rPr>
            </w:pPr>
            <w:r>
              <w:rPr>
                <w:rFonts w:ascii="Arial" w:hAnsi="Arial" w:cs="Arial"/>
                <w:color w:val="E4E4E4"/>
                <w:sz w:val="18"/>
                <w:szCs w:val="18"/>
              </w:rPr>
              <w:t>Численность восстановленных обучающихс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05178" w:rsidRDefault="00305178" w:rsidP="00A3619A">
            <w:pPr>
              <w:spacing w:after="300"/>
              <w:rPr>
                <w:rFonts w:ascii="Arial" w:hAnsi="Arial" w:cs="Arial"/>
                <w:color w:val="E4E4E4"/>
                <w:sz w:val="18"/>
                <w:szCs w:val="18"/>
              </w:rPr>
            </w:pPr>
            <w:r>
              <w:rPr>
                <w:rFonts w:ascii="Arial" w:hAnsi="Arial" w:cs="Arial"/>
                <w:color w:val="E4E4E4"/>
                <w:sz w:val="18"/>
                <w:szCs w:val="18"/>
              </w:rPr>
              <w:t>Численность отчисленных обучающихся</w:t>
            </w:r>
          </w:p>
        </w:tc>
      </w:tr>
      <w:tr w:rsidR="0068746F" w:rsidTr="00B932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46F" w:rsidRDefault="0068746F" w:rsidP="0068746F">
            <w:pPr>
              <w:spacing w:after="300"/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1</w:t>
            </w:r>
          </w:p>
        </w:tc>
        <w:bookmarkStart w:id="0" w:name="09.02.07perevod"/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46F" w:rsidRPr="005B270E" w:rsidRDefault="0068746F" w:rsidP="0068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5B270E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fldChar w:fldCharType="begin"/>
            </w:r>
            <w:r w:rsidRPr="005B270E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instrText xml:space="preserve"> HYPERLINK "http://www.mephi3.ru/sveden/education/perevod/" \l "09.02.07perevod" </w:instrText>
            </w:r>
            <w:r w:rsidRPr="005B270E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fldChar w:fldCharType="separate"/>
            </w:r>
            <w:r w:rsidRPr="005B270E">
              <w:rPr>
                <w:rFonts w:ascii="Times New Roman" w:eastAsia="Times New Roman" w:hAnsi="Times New Roman" w:cs="Times New Roman"/>
                <w:b/>
                <w:color w:val="515151"/>
                <w:lang w:eastAsia="ru-RU"/>
              </w:rPr>
              <w:t>09.02.07</w:t>
            </w:r>
            <w:r w:rsidRPr="005B270E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fldChar w:fldCharType="end"/>
            </w:r>
            <w:bookmarkEnd w:id="0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46F" w:rsidRPr="005B270E" w:rsidRDefault="0068746F" w:rsidP="0068746F">
            <w:pP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  <w:r w:rsidRPr="005B270E"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Информационные системы и программиров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46F" w:rsidRPr="005B270E" w:rsidRDefault="0068746F" w:rsidP="0068746F">
            <w:pP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  <w:r w:rsidRPr="005B270E"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Среднее профессиональное образование - Программа подготовки специалистов среднего звена</w:t>
            </w:r>
          </w:p>
        </w:tc>
        <w:tc>
          <w:tcPr>
            <w:tcW w:w="9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46F" w:rsidRPr="005B270E" w:rsidRDefault="0068746F" w:rsidP="0068746F">
            <w:pP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  <w:r w:rsidRPr="005B270E"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Очная</w:t>
            </w:r>
          </w:p>
        </w:tc>
        <w:tc>
          <w:tcPr>
            <w:tcW w:w="21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46F" w:rsidRDefault="00F23453" w:rsidP="0068746F">
            <w:pPr>
              <w:jc w:val="center"/>
            </w:pPr>
            <w: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46F" w:rsidRDefault="0068746F" w:rsidP="0068746F">
            <w:pPr>
              <w:jc w:val="center"/>
            </w:pPr>
            <w:r w:rsidRPr="00DD3F2B"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46F" w:rsidRDefault="0068746F" w:rsidP="0068746F">
            <w:pPr>
              <w:jc w:val="center"/>
            </w:pPr>
            <w:r w:rsidRPr="00DD3F2B"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46F" w:rsidRDefault="00B9321B" w:rsidP="0068746F">
            <w:pPr>
              <w:jc w:val="center"/>
            </w:pPr>
            <w: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4</w:t>
            </w:r>
          </w:p>
        </w:tc>
      </w:tr>
      <w:tr w:rsidR="0068746F" w:rsidTr="00B932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46F" w:rsidRDefault="0068746F" w:rsidP="0068746F">
            <w:pP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2</w:t>
            </w:r>
          </w:p>
        </w:tc>
        <w:bookmarkStart w:id="1" w:name="11.02.14perevod"/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46F" w:rsidRPr="005B270E" w:rsidRDefault="0068746F" w:rsidP="0068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5B270E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fldChar w:fldCharType="begin"/>
            </w:r>
            <w:r w:rsidRPr="005B270E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instrText xml:space="preserve"> HYPERLINK "http://www.mephi3.ru/sveden/education/perevod/" \l "11.02.14perevod" </w:instrText>
            </w:r>
            <w:r w:rsidRPr="005B270E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fldChar w:fldCharType="separate"/>
            </w:r>
            <w:r w:rsidRPr="005B270E">
              <w:rPr>
                <w:rFonts w:ascii="Times New Roman" w:eastAsia="Times New Roman" w:hAnsi="Times New Roman" w:cs="Times New Roman"/>
                <w:b/>
                <w:color w:val="515151"/>
                <w:lang w:eastAsia="ru-RU"/>
              </w:rPr>
              <w:t>11.02.14</w:t>
            </w:r>
            <w:r w:rsidRPr="005B270E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fldChar w:fldCharType="end"/>
            </w:r>
            <w:bookmarkEnd w:id="1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46F" w:rsidRPr="005B270E" w:rsidRDefault="0068746F" w:rsidP="0068746F">
            <w:pP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  <w:r w:rsidRPr="005B270E"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Электронные приборы и устройств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46F" w:rsidRPr="005B270E" w:rsidRDefault="0068746F" w:rsidP="0068746F">
            <w:pP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  <w:r w:rsidRPr="005B270E"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Среднее профессиональное образование - Программа подготовки специалистов среднего звена</w:t>
            </w:r>
          </w:p>
        </w:tc>
        <w:tc>
          <w:tcPr>
            <w:tcW w:w="9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46F" w:rsidRPr="005B270E" w:rsidRDefault="0068746F" w:rsidP="0068746F">
            <w:pP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  <w:r w:rsidRPr="005B270E"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Очная</w:t>
            </w:r>
          </w:p>
        </w:tc>
        <w:tc>
          <w:tcPr>
            <w:tcW w:w="21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46F" w:rsidRDefault="0068746F" w:rsidP="0068746F">
            <w:pPr>
              <w:jc w:val="center"/>
            </w:pPr>
            <w:r w:rsidRPr="00DD3F2B"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46F" w:rsidRDefault="0068746F" w:rsidP="0068746F">
            <w:pPr>
              <w:jc w:val="center"/>
            </w:pPr>
            <w:r w:rsidRPr="00DD3F2B"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46F" w:rsidRDefault="0068746F" w:rsidP="0068746F">
            <w:pPr>
              <w:jc w:val="center"/>
            </w:pPr>
            <w:r w:rsidRPr="00DD3F2B"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46F" w:rsidRDefault="00F23453" w:rsidP="0068746F">
            <w:pPr>
              <w:jc w:val="center"/>
            </w:pPr>
            <w: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3</w:t>
            </w:r>
          </w:p>
        </w:tc>
      </w:tr>
      <w:tr w:rsidR="0068746F" w:rsidTr="00B932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46F" w:rsidRDefault="0068746F" w:rsidP="0068746F">
            <w:pP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3</w:t>
            </w:r>
          </w:p>
        </w:tc>
        <w:bookmarkStart w:id="2" w:name="15.02.08perevod"/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46F" w:rsidRPr="005B270E" w:rsidRDefault="0068746F" w:rsidP="0068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5B270E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fldChar w:fldCharType="begin"/>
            </w:r>
            <w:r w:rsidRPr="005B270E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instrText xml:space="preserve"> HYPERLINK "http://www.mephi3.ru/sveden/education/perevod/" \l "15.02.08perevod" </w:instrText>
            </w:r>
            <w:r w:rsidRPr="005B270E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fldChar w:fldCharType="separate"/>
            </w:r>
            <w:r w:rsidRPr="005B270E">
              <w:rPr>
                <w:rFonts w:ascii="Times New Roman" w:eastAsia="Times New Roman" w:hAnsi="Times New Roman" w:cs="Times New Roman"/>
                <w:b/>
                <w:color w:val="515151"/>
                <w:lang w:eastAsia="ru-RU"/>
              </w:rPr>
              <w:t>15.02.08</w:t>
            </w:r>
            <w:r w:rsidRPr="005B270E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fldChar w:fldCharType="end"/>
            </w:r>
            <w:bookmarkEnd w:id="2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46F" w:rsidRPr="005B270E" w:rsidRDefault="0068746F" w:rsidP="0068746F">
            <w:pP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  <w:r w:rsidRPr="005B270E"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Технология машиностроен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46F" w:rsidRPr="005B270E" w:rsidRDefault="0068746F" w:rsidP="0068746F">
            <w:pP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  <w:r w:rsidRPr="005B270E"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Среднее профессиональное образование - Программа подготовки специалистов среднего звена</w:t>
            </w:r>
          </w:p>
        </w:tc>
        <w:tc>
          <w:tcPr>
            <w:tcW w:w="9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46F" w:rsidRPr="005B270E" w:rsidRDefault="0068746F" w:rsidP="0068746F">
            <w:pP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  <w:r w:rsidRPr="005B270E"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Очная</w:t>
            </w:r>
          </w:p>
        </w:tc>
        <w:tc>
          <w:tcPr>
            <w:tcW w:w="21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46F" w:rsidRDefault="00F23453" w:rsidP="0068746F">
            <w:pPr>
              <w:jc w:val="center"/>
            </w:pPr>
            <w: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46F" w:rsidRDefault="0068746F" w:rsidP="0068746F">
            <w:pPr>
              <w:jc w:val="center"/>
            </w:pPr>
            <w:r w:rsidRPr="00DD3F2B"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46F" w:rsidRDefault="0068746F" w:rsidP="0068746F">
            <w:pPr>
              <w:jc w:val="center"/>
            </w:pPr>
            <w:r w:rsidRPr="00DD3F2B"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46F" w:rsidRDefault="00A570FF" w:rsidP="0068746F">
            <w:pPr>
              <w:jc w:val="center"/>
            </w:pPr>
            <w: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3</w:t>
            </w:r>
            <w:bookmarkStart w:id="3" w:name="_GoBack"/>
            <w:bookmarkEnd w:id="3"/>
          </w:p>
        </w:tc>
      </w:tr>
      <w:tr w:rsidR="0068746F" w:rsidTr="00B932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46F" w:rsidRDefault="0068746F" w:rsidP="0068746F">
            <w:pP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lastRenderedPageBreak/>
              <w:t>4</w:t>
            </w:r>
          </w:p>
        </w:tc>
        <w:bookmarkStart w:id="4" w:name="15.02.14perevod"/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46F" w:rsidRPr="005B270E" w:rsidRDefault="0068746F" w:rsidP="0068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5B270E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fldChar w:fldCharType="begin"/>
            </w:r>
            <w:r w:rsidRPr="005B270E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instrText xml:space="preserve"> HYPERLINK "http://www.mephi3.ru/sveden/education/perevod/" \l "15.02.14perevod" </w:instrText>
            </w:r>
            <w:r w:rsidRPr="005B270E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fldChar w:fldCharType="separate"/>
            </w:r>
            <w:r w:rsidRPr="005B270E">
              <w:rPr>
                <w:rFonts w:ascii="Times New Roman" w:eastAsia="Times New Roman" w:hAnsi="Times New Roman" w:cs="Times New Roman"/>
                <w:b/>
                <w:color w:val="515151"/>
                <w:lang w:eastAsia="ru-RU"/>
              </w:rPr>
              <w:t>15.02.14</w:t>
            </w:r>
            <w:r w:rsidRPr="005B270E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fldChar w:fldCharType="end"/>
            </w:r>
            <w:bookmarkEnd w:id="4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46F" w:rsidRPr="005B270E" w:rsidRDefault="0068746F" w:rsidP="0068746F">
            <w:pP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  <w:r w:rsidRPr="005B270E"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46F" w:rsidRPr="005B270E" w:rsidRDefault="0068746F" w:rsidP="0068746F">
            <w:pP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  <w:r w:rsidRPr="005B270E"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Среднее профессиональное образование - Программа подготовки специалистов среднего звена</w:t>
            </w:r>
          </w:p>
        </w:tc>
        <w:tc>
          <w:tcPr>
            <w:tcW w:w="9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46F" w:rsidRPr="005B270E" w:rsidRDefault="0068746F" w:rsidP="0068746F">
            <w:pP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  <w:r w:rsidRPr="005B270E"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Очная</w:t>
            </w:r>
          </w:p>
        </w:tc>
        <w:tc>
          <w:tcPr>
            <w:tcW w:w="21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46F" w:rsidRDefault="00F23453" w:rsidP="0068746F">
            <w:pPr>
              <w:jc w:val="center"/>
            </w:pPr>
            <w: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46F" w:rsidRDefault="0068746F" w:rsidP="0068746F">
            <w:pPr>
              <w:jc w:val="center"/>
            </w:pPr>
            <w:r w:rsidRPr="00ED3730"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46F" w:rsidRDefault="0068746F" w:rsidP="0068746F">
            <w:pPr>
              <w:jc w:val="center"/>
            </w:pPr>
            <w:r w:rsidRPr="00ED3730"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46F" w:rsidRDefault="00E36BCD" w:rsidP="0068746F">
            <w:pPr>
              <w:jc w:val="center"/>
            </w:pPr>
            <w: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2</w:t>
            </w:r>
          </w:p>
        </w:tc>
      </w:tr>
      <w:tr w:rsidR="0068746F" w:rsidTr="00B932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46F" w:rsidRDefault="0068746F" w:rsidP="0068746F">
            <w:pP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5</w:t>
            </w:r>
          </w:p>
        </w:tc>
        <w:bookmarkStart w:id="5" w:name="11.02.16perevod"/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46F" w:rsidRPr="005B270E" w:rsidRDefault="0068746F" w:rsidP="0068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5B270E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fldChar w:fldCharType="begin"/>
            </w:r>
            <w:r w:rsidRPr="005B270E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instrText xml:space="preserve"> HYPERLINK "http://www.mephi3.ru/sveden/education/perevod/" \l "11.02.16perevod" </w:instrText>
            </w:r>
            <w:r w:rsidRPr="005B270E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fldChar w:fldCharType="separate"/>
            </w:r>
            <w:r w:rsidRPr="005B270E">
              <w:rPr>
                <w:rFonts w:ascii="Times New Roman" w:eastAsia="Times New Roman" w:hAnsi="Times New Roman" w:cs="Times New Roman"/>
                <w:b/>
                <w:color w:val="515151"/>
                <w:lang w:eastAsia="ru-RU"/>
              </w:rPr>
              <w:t>11.02.16</w:t>
            </w:r>
            <w:r w:rsidRPr="005B270E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fldChar w:fldCharType="end"/>
            </w:r>
            <w:bookmarkEnd w:id="5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46F" w:rsidRPr="005B270E" w:rsidRDefault="0068746F" w:rsidP="0068746F">
            <w:pP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  <w:r w:rsidRPr="005B270E"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Монтаж, техническое обслуживание и ремонт электронных приборов и устройст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46F" w:rsidRPr="005B270E" w:rsidRDefault="0068746F" w:rsidP="0068746F">
            <w:pP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  <w:r w:rsidRPr="005B270E"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Среднее профессиональное образование - Программа подготовки специалистов среднего звена</w:t>
            </w:r>
          </w:p>
        </w:tc>
        <w:tc>
          <w:tcPr>
            <w:tcW w:w="9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46F" w:rsidRPr="005B270E" w:rsidRDefault="0068746F" w:rsidP="0068746F">
            <w:pP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  <w:r w:rsidRPr="005B270E"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Очная</w:t>
            </w:r>
          </w:p>
        </w:tc>
        <w:tc>
          <w:tcPr>
            <w:tcW w:w="21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46F" w:rsidRDefault="001B15B5" w:rsidP="0068746F">
            <w:pPr>
              <w:jc w:val="center"/>
            </w:pPr>
            <w: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46F" w:rsidRDefault="0068746F" w:rsidP="0068746F">
            <w:pPr>
              <w:jc w:val="center"/>
            </w:pPr>
            <w:r w:rsidRPr="00ED3730"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46F" w:rsidRDefault="0068746F" w:rsidP="0068746F">
            <w:pPr>
              <w:jc w:val="center"/>
            </w:pPr>
            <w:r w:rsidRPr="00ED3730"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46F" w:rsidRDefault="00DF294D" w:rsidP="0068746F">
            <w:pPr>
              <w:jc w:val="center"/>
            </w:pPr>
            <w: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1</w:t>
            </w:r>
          </w:p>
        </w:tc>
      </w:tr>
      <w:tr w:rsidR="00B9321B" w:rsidTr="00B932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321B" w:rsidRDefault="00B9321B" w:rsidP="00B9321B">
            <w:pP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321B" w:rsidRPr="005B270E" w:rsidRDefault="00B9321B" w:rsidP="00B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08.02.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321B" w:rsidRPr="005B270E" w:rsidRDefault="00B9321B" w:rsidP="00B9321B">
            <w:pP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Строительство и эксплуатация зданий и сооружени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321B" w:rsidRPr="005B270E" w:rsidRDefault="00B9321B" w:rsidP="00B9321B">
            <w:pP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  <w:r w:rsidRPr="005B270E"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Среднее профессиональное образование - Программа подготовки специалистов среднего звена</w:t>
            </w:r>
          </w:p>
        </w:tc>
        <w:tc>
          <w:tcPr>
            <w:tcW w:w="9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321B" w:rsidRPr="005B270E" w:rsidRDefault="00B9321B" w:rsidP="00B9321B">
            <w:pP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  <w:r w:rsidRPr="005B270E"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Очная</w:t>
            </w:r>
          </w:p>
        </w:tc>
        <w:tc>
          <w:tcPr>
            <w:tcW w:w="21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321B" w:rsidRDefault="00B9321B" w:rsidP="00B9321B">
            <w:pPr>
              <w:jc w:val="center"/>
            </w:pPr>
            <w: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321B" w:rsidRDefault="00B9321B" w:rsidP="00B9321B">
            <w:pPr>
              <w:jc w:val="center"/>
            </w:pPr>
            <w:r w:rsidRPr="00ED3730"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321B" w:rsidRDefault="00B9321B" w:rsidP="00B9321B">
            <w:pPr>
              <w:jc w:val="center"/>
            </w:pPr>
            <w:r w:rsidRPr="00ED3730"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321B" w:rsidRDefault="00B9321B" w:rsidP="00B9321B">
            <w:pPr>
              <w:jc w:val="center"/>
            </w:pPr>
            <w: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0</w:t>
            </w:r>
          </w:p>
        </w:tc>
      </w:tr>
      <w:tr w:rsidR="00F23453" w:rsidTr="00B932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453" w:rsidRDefault="00F23453" w:rsidP="00B9321B">
            <w:pP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453" w:rsidRDefault="00F23453" w:rsidP="00B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15.02.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453" w:rsidRDefault="00F23453" w:rsidP="00B9321B">
            <w:pP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  <w:r w:rsidRPr="005B270E"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Технология машиностроен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453" w:rsidRPr="005B270E" w:rsidRDefault="00F23453" w:rsidP="00B9321B">
            <w:pP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  <w:r w:rsidRPr="005B270E"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Среднее профессиональное образование - Программа подготовки специалистов среднего звена</w:t>
            </w:r>
          </w:p>
        </w:tc>
        <w:tc>
          <w:tcPr>
            <w:tcW w:w="9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453" w:rsidRPr="005B270E" w:rsidRDefault="00F23453" w:rsidP="00B9321B">
            <w:pP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  <w:r w:rsidRPr="005B270E"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Очная</w:t>
            </w:r>
          </w:p>
        </w:tc>
        <w:tc>
          <w:tcPr>
            <w:tcW w:w="21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453" w:rsidRDefault="00F23453" w:rsidP="00B9321B">
            <w:pPr>
              <w:jc w:val="center"/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453" w:rsidRPr="00ED3730" w:rsidRDefault="00F23453" w:rsidP="00B9321B">
            <w:pPr>
              <w:jc w:val="center"/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453" w:rsidRPr="00ED3730" w:rsidRDefault="00F23453" w:rsidP="00B9321B">
            <w:pPr>
              <w:jc w:val="center"/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453" w:rsidRDefault="00F23453" w:rsidP="00B9321B">
            <w:pPr>
              <w:jc w:val="center"/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0</w:t>
            </w:r>
          </w:p>
        </w:tc>
      </w:tr>
    </w:tbl>
    <w:p w:rsidR="00305178" w:rsidRPr="00FC5F1B" w:rsidRDefault="00305178">
      <w:pPr>
        <w:rPr>
          <w:b/>
        </w:rPr>
      </w:pPr>
    </w:p>
    <w:sectPr w:rsidR="00305178" w:rsidRPr="00FC5F1B" w:rsidSect="00FC5F1B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1B"/>
    <w:rsid w:val="001B15B5"/>
    <w:rsid w:val="001C4FC4"/>
    <w:rsid w:val="0024648D"/>
    <w:rsid w:val="002B6789"/>
    <w:rsid w:val="00305178"/>
    <w:rsid w:val="00344340"/>
    <w:rsid w:val="003527C4"/>
    <w:rsid w:val="00451B41"/>
    <w:rsid w:val="004B7D09"/>
    <w:rsid w:val="004B7EE2"/>
    <w:rsid w:val="004C6346"/>
    <w:rsid w:val="00525B10"/>
    <w:rsid w:val="005648EB"/>
    <w:rsid w:val="005B0CC0"/>
    <w:rsid w:val="005B270E"/>
    <w:rsid w:val="006102D8"/>
    <w:rsid w:val="0061345B"/>
    <w:rsid w:val="00682132"/>
    <w:rsid w:val="0068746F"/>
    <w:rsid w:val="006E629A"/>
    <w:rsid w:val="0079337E"/>
    <w:rsid w:val="009333F5"/>
    <w:rsid w:val="00984F5E"/>
    <w:rsid w:val="00A05C8A"/>
    <w:rsid w:val="00A2355F"/>
    <w:rsid w:val="00A570FF"/>
    <w:rsid w:val="00AC04A6"/>
    <w:rsid w:val="00B44D0F"/>
    <w:rsid w:val="00B570E3"/>
    <w:rsid w:val="00B9321B"/>
    <w:rsid w:val="00C2150A"/>
    <w:rsid w:val="00CD1A9C"/>
    <w:rsid w:val="00D51061"/>
    <w:rsid w:val="00DF294D"/>
    <w:rsid w:val="00E07C50"/>
    <w:rsid w:val="00E36BCD"/>
    <w:rsid w:val="00E661F4"/>
    <w:rsid w:val="00F23453"/>
    <w:rsid w:val="00FC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E91A2"/>
  <w15:chartTrackingRefBased/>
  <w15:docId w15:val="{51B88DC8-DDB9-4193-AC0D-3AA65E82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07C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5F1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E07C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E2289-4334-4AE9-8698-47CA9D51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еевна Рябцун</dc:creator>
  <cp:keywords/>
  <dc:description/>
  <cp:lastModifiedBy>Екатерина Александровна Кузьмина</cp:lastModifiedBy>
  <cp:revision>23</cp:revision>
  <dcterms:created xsi:type="dcterms:W3CDTF">2022-11-01T04:20:00Z</dcterms:created>
  <dcterms:modified xsi:type="dcterms:W3CDTF">2024-03-29T09:44:00Z</dcterms:modified>
</cp:coreProperties>
</file>